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闽南师范大学公开招聘体育教师报名表</w:t>
      </w:r>
    </w:p>
    <w:p>
      <w:pPr>
        <w:ind w:firstLine="210" w:firstLineChars="100"/>
        <w:jc w:val="left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应聘岗位：体育教师            单位联系人及电话：                应聘时间：</w:t>
      </w:r>
    </w:p>
    <w:tbl>
      <w:tblPr>
        <w:tblStyle w:val="7"/>
        <w:tblW w:w="93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专业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及职务、职称</w:t>
            </w:r>
          </w:p>
        </w:tc>
        <w:tc>
          <w:tcPr>
            <w:tcW w:w="27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竞赛成绩（时间、赛事名称、成绩或名次、发证单位或证书编号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资格证书或获奖证书（时间、证书名称、发证单位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spacing w:line="30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 w:asciiTheme="minorEastAsia" w:hAnsiTheme="minorEastAsia" w:eastAsiaTheme="minorEastAsia"/>
          <w:szCs w:val="21"/>
        </w:rPr>
        <w:sectPr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>
      <w:pPr>
        <w:ind w:left="620" w:hanging="620" w:hangingChars="294"/>
        <w:jc w:val="left"/>
        <w:rPr>
          <w:rFonts w:hint="eastAsia" w:asciiTheme="minorEastAsia" w:hAnsiTheme="minorEastAsia" w:eastAsiaTheme="minorEastAsia"/>
          <w:b/>
          <w:szCs w:val="21"/>
        </w:rPr>
      </w:pPr>
    </w:p>
    <w:tbl>
      <w:tblPr>
        <w:tblStyle w:val="7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ind w:firstLine="1785" w:firstLineChars="850"/>
              <w:jc w:val="righ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师德师风、心理健康等方面考核：</w:t>
            </w:r>
          </w:p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jc w:val="right"/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（教学试讲分数）：</w:t>
            </w: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jc w:val="right"/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8eAj1tYAAAAHAQAADwAAAAAAAAABACAAAAAiAAAAZHJzL2Rv&#10;d25yZXYueG1sUEsBAhQAFAAAAAgAh07iQF2Z74PKAQAAgAMAAA4AAAAAAAAAAQAgAAAAJQEAAGRy&#10;cy9lMm9Eb2MueG1sUEsFBgAAAAAGAAYAWQEAAGEF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其他业绩考核：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科研成果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（独撰、第一作者（共同第一作者需排名第一）或通讯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>
            <w:pPr>
              <w:ind w:left="206" w:hanging="205" w:hangingChars="98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left="206" w:hanging="205" w:hangingChars="98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</w:p>
          <w:p>
            <w:pPr>
              <w:ind w:right="525"/>
              <w:jc w:val="righ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>
            <w:pPr>
              <w:ind w:right="105"/>
              <w:jc w:val="righ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84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840"/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>
            <w:pPr>
              <w:ind w:firstLine="6300" w:firstLineChars="3000"/>
              <w:jc w:val="righ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left="2130"/>
              <w:jc w:val="righ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left="2130"/>
              <w:jc w:val="righ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left="2130"/>
              <w:jc w:val="righ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left="2130"/>
              <w:jc w:val="right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left="2130"/>
              <w:jc w:val="righ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</w:tbl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hint="eastAsia" w:ascii="宋体" w:hAnsi="宋体"/>
          <w:b/>
          <w:szCs w:val="21"/>
        </w:rPr>
      </w:pPr>
    </w:p>
    <w:p>
      <w:pPr>
        <w:ind w:left="525" w:leftChars="250"/>
        <w:jc w:val="left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ind w:left="525" w:leftChars="250"/>
        <w:jc w:val="left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用人单位组织相关应聘人员填写。</w:t>
      </w:r>
    </w:p>
    <w:p>
      <w:pPr>
        <w:ind w:left="525" w:leftChars="250"/>
        <w:jc w:val="left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一人一式一份，个人简历及其他应聘材料另附一份。</w:t>
      </w:r>
    </w:p>
    <w:p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5"/>
    <w:rsid w:val="00015555"/>
    <w:rsid w:val="00044322"/>
    <w:rsid w:val="00094126"/>
    <w:rsid w:val="000D5E25"/>
    <w:rsid w:val="000E06E7"/>
    <w:rsid w:val="000F1032"/>
    <w:rsid w:val="00197F48"/>
    <w:rsid w:val="001C54F9"/>
    <w:rsid w:val="001D22F4"/>
    <w:rsid w:val="001F0BF9"/>
    <w:rsid w:val="00243D1A"/>
    <w:rsid w:val="00243FED"/>
    <w:rsid w:val="0024443B"/>
    <w:rsid w:val="002479C5"/>
    <w:rsid w:val="003576B9"/>
    <w:rsid w:val="00454262"/>
    <w:rsid w:val="004B34B1"/>
    <w:rsid w:val="004C5522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5F4D18"/>
    <w:rsid w:val="006243B6"/>
    <w:rsid w:val="006333C5"/>
    <w:rsid w:val="00650195"/>
    <w:rsid w:val="006616D8"/>
    <w:rsid w:val="00682672"/>
    <w:rsid w:val="006A1CD3"/>
    <w:rsid w:val="006A43FA"/>
    <w:rsid w:val="006B4B57"/>
    <w:rsid w:val="006D3279"/>
    <w:rsid w:val="006E3D6E"/>
    <w:rsid w:val="006E7D8D"/>
    <w:rsid w:val="0071771F"/>
    <w:rsid w:val="007575F7"/>
    <w:rsid w:val="007B098B"/>
    <w:rsid w:val="007B5AD1"/>
    <w:rsid w:val="00803027"/>
    <w:rsid w:val="00841466"/>
    <w:rsid w:val="00884601"/>
    <w:rsid w:val="008962AE"/>
    <w:rsid w:val="008B23B1"/>
    <w:rsid w:val="008C1BAF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53"/>
    <w:rsid w:val="00BE5963"/>
    <w:rsid w:val="00BE5F1E"/>
    <w:rsid w:val="00C43B16"/>
    <w:rsid w:val="00C44C6F"/>
    <w:rsid w:val="00C773BC"/>
    <w:rsid w:val="00C961BD"/>
    <w:rsid w:val="00CB0F1C"/>
    <w:rsid w:val="00CB749E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444FD"/>
    <w:rsid w:val="00E80E6E"/>
    <w:rsid w:val="00EB1496"/>
    <w:rsid w:val="00EE3FC5"/>
    <w:rsid w:val="00F0395E"/>
    <w:rsid w:val="00F07F61"/>
    <w:rsid w:val="00F14AA2"/>
    <w:rsid w:val="00F469B5"/>
    <w:rsid w:val="00F85DC9"/>
    <w:rsid w:val="00F92508"/>
    <w:rsid w:val="103246F4"/>
    <w:rsid w:val="1A63285F"/>
    <w:rsid w:val="20915724"/>
    <w:rsid w:val="2AE96501"/>
    <w:rsid w:val="3391733F"/>
    <w:rsid w:val="34CC19D8"/>
    <w:rsid w:val="43C44397"/>
    <w:rsid w:val="492D48AB"/>
    <w:rsid w:val="751939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字符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0DEB-059E-452A-B0ED-6EE8EF27A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76</Words>
  <Characters>581</Characters>
  <Lines>7</Lines>
  <Paragraphs>2</Paragraphs>
  <TotalTime>0</TotalTime>
  <ScaleCrop>false</ScaleCrop>
  <LinksUpToDate>false</LinksUpToDate>
  <CharactersWithSpaces>774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1:42:00Z</dcterms:created>
  <dc:creator>Administrator</dc:creator>
  <cp:lastModifiedBy>zy</cp:lastModifiedBy>
  <cp:lastPrinted>2026-05-19T00:14:00Z</cp:lastPrinted>
  <dcterms:modified xsi:type="dcterms:W3CDTF">2026-06-30T09:30:1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ZlNGE5YjY0ZDAyN2UzN2Y1NWZlOGEyMTBmNjY1MjUiLCJ1c2VySWQiOiIxMDI3NDg0NjMxIn0=</vt:lpwstr>
  </property>
  <property fmtid="{D5CDD505-2E9C-101B-9397-08002B2CF9AE}" pid="3" name="KSOProductBuildVer">
    <vt:lpwstr>2052-10.8.0.6501</vt:lpwstr>
  </property>
  <property fmtid="{D5CDD505-2E9C-101B-9397-08002B2CF9AE}" pid="4" name="ICV">
    <vt:lpwstr>9B04D23A6C234FDEAC66E910BCB868AD_12</vt:lpwstr>
  </property>
</Properties>
</file>